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F6" w:rsidRDefault="00CC4FF6" w:rsidP="00CC4FF6"/>
    <w:p w:rsidR="00CC4FF6" w:rsidRDefault="00CC4FF6" w:rsidP="00CC4FF6"/>
    <w:p w:rsidR="005B235F" w:rsidRPr="005B235F" w:rsidRDefault="005B235F" w:rsidP="00CC4F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CC4FF6" w:rsidRPr="005B235F" w:rsidTr="005B235F">
        <w:tc>
          <w:tcPr>
            <w:tcW w:w="9289" w:type="dxa"/>
            <w:gridSpan w:val="2"/>
            <w:shd w:val="clear" w:color="auto" w:fill="F7CAAC" w:themeFill="accent2" w:themeFillTint="66"/>
          </w:tcPr>
          <w:p w:rsidR="00CC4FF6" w:rsidRPr="005B235F" w:rsidRDefault="00CC4FF6" w:rsidP="00CC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35F">
              <w:rPr>
                <w:rFonts w:ascii="Times New Roman" w:hAnsi="Times New Roman" w:cs="Times New Roman"/>
                <w:b/>
              </w:rPr>
              <w:t>PRIJAVNICA ZA SUDJELOVANJE NA EDUKACIJI</w:t>
            </w:r>
          </w:p>
        </w:tc>
      </w:tr>
      <w:tr w:rsidR="00CC4FF6" w:rsidTr="005B235F">
        <w:tc>
          <w:tcPr>
            <w:tcW w:w="9289" w:type="dxa"/>
            <w:gridSpan w:val="2"/>
            <w:shd w:val="clear" w:color="auto" w:fill="F7CAAC" w:themeFill="accent2" w:themeFillTint="66"/>
          </w:tcPr>
          <w:p w:rsidR="00CC4FF6" w:rsidRPr="005B235F" w:rsidRDefault="00CC4FF6" w:rsidP="00CC4FF6">
            <w:pPr>
              <w:jc w:val="center"/>
              <w:rPr>
                <w:rFonts w:ascii="Times New Roman" w:hAnsi="Times New Roman" w:cs="Times New Roman"/>
              </w:rPr>
            </w:pPr>
            <w:r w:rsidRPr="005B235F">
              <w:rPr>
                <w:rFonts w:ascii="Times New Roman" w:hAnsi="Times New Roman" w:cs="Times New Roman"/>
              </w:rPr>
              <w:t>„Uvod u menadžment volontera“</w:t>
            </w:r>
          </w:p>
        </w:tc>
      </w:tr>
      <w:tr w:rsidR="00CC4FF6" w:rsidTr="005B235F">
        <w:tc>
          <w:tcPr>
            <w:tcW w:w="9289" w:type="dxa"/>
            <w:gridSpan w:val="2"/>
            <w:shd w:val="clear" w:color="auto" w:fill="F7CAAC" w:themeFill="accent2" w:themeFillTint="66"/>
          </w:tcPr>
          <w:p w:rsidR="00CC4FF6" w:rsidRPr="005B235F" w:rsidRDefault="00CC4FF6" w:rsidP="00CC4FF6">
            <w:pPr>
              <w:jc w:val="center"/>
              <w:rPr>
                <w:rFonts w:ascii="Times New Roman" w:hAnsi="Times New Roman" w:cs="Times New Roman"/>
              </w:rPr>
            </w:pPr>
            <w:r w:rsidRPr="005B235F">
              <w:rPr>
                <w:rFonts w:ascii="Times New Roman" w:hAnsi="Times New Roman" w:cs="Times New Roman"/>
              </w:rPr>
              <w:t>04.05.2018. i 11.05.2018.</w:t>
            </w:r>
          </w:p>
        </w:tc>
      </w:tr>
      <w:tr w:rsidR="00CC4FF6" w:rsidTr="005B235F">
        <w:tc>
          <w:tcPr>
            <w:tcW w:w="9289" w:type="dxa"/>
            <w:gridSpan w:val="2"/>
            <w:shd w:val="clear" w:color="auto" w:fill="F7CAAC" w:themeFill="accent2" w:themeFillTint="66"/>
          </w:tcPr>
          <w:p w:rsidR="00CC4FF6" w:rsidRPr="005B235F" w:rsidRDefault="00604930" w:rsidP="00CC4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4:30</w:t>
            </w:r>
            <w:bookmarkStart w:id="0" w:name="_GoBack"/>
            <w:bookmarkEnd w:id="0"/>
          </w:p>
        </w:tc>
      </w:tr>
      <w:tr w:rsidR="00CC4FF6" w:rsidTr="005B235F">
        <w:tc>
          <w:tcPr>
            <w:tcW w:w="9289" w:type="dxa"/>
            <w:gridSpan w:val="2"/>
            <w:shd w:val="clear" w:color="auto" w:fill="F7CAAC" w:themeFill="accent2" w:themeFillTint="66"/>
          </w:tcPr>
          <w:p w:rsidR="00CC4FF6" w:rsidRPr="005B235F" w:rsidRDefault="005B235F" w:rsidP="00D7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veni Križ, </w:t>
            </w:r>
            <w:r w:rsidR="00B306C6" w:rsidRPr="005B235F">
              <w:rPr>
                <w:rFonts w:ascii="Times New Roman" w:hAnsi="Times New Roman" w:cs="Times New Roman"/>
              </w:rPr>
              <w:t>Ulica Braće Radić</w:t>
            </w:r>
            <w:r w:rsidR="00D7715D" w:rsidRPr="005B235F">
              <w:rPr>
                <w:rFonts w:ascii="Times New Roman" w:hAnsi="Times New Roman" w:cs="Times New Roman"/>
              </w:rPr>
              <w:t xml:space="preserve"> 13A, 33520 Slatina</w:t>
            </w:r>
          </w:p>
        </w:tc>
      </w:tr>
      <w:tr w:rsidR="00D7715D" w:rsidTr="00D7715D">
        <w:tc>
          <w:tcPr>
            <w:tcW w:w="4644" w:type="dxa"/>
          </w:tcPr>
          <w:p w:rsidR="00D7715D" w:rsidRPr="005B235F" w:rsidRDefault="00D7715D" w:rsidP="00CC4FF6">
            <w:pPr>
              <w:rPr>
                <w:rFonts w:ascii="Times New Roman" w:hAnsi="Times New Roman" w:cs="Times New Roman"/>
              </w:rPr>
            </w:pPr>
          </w:p>
          <w:p w:rsidR="00D7715D" w:rsidRPr="005B235F" w:rsidRDefault="00D7715D" w:rsidP="00CC4FF6">
            <w:pPr>
              <w:rPr>
                <w:rFonts w:ascii="Times New Roman" w:hAnsi="Times New Roman" w:cs="Times New Roman"/>
              </w:rPr>
            </w:pPr>
            <w:r w:rsidRPr="005B235F">
              <w:rPr>
                <w:rFonts w:ascii="Times New Roman" w:hAnsi="Times New Roman" w:cs="Times New Roman"/>
              </w:rPr>
              <w:t>Ime i prezime sudionika</w:t>
            </w:r>
            <w:r w:rsidR="005B235F" w:rsidRPr="005B235F">
              <w:rPr>
                <w:rFonts w:ascii="Times New Roman" w:hAnsi="Times New Roman" w:cs="Times New Roman"/>
              </w:rPr>
              <w:t>:</w:t>
            </w:r>
          </w:p>
          <w:p w:rsidR="00D7715D" w:rsidRPr="005B235F" w:rsidRDefault="00D7715D" w:rsidP="00CC4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D7715D" w:rsidRDefault="00D7715D" w:rsidP="00CC4FF6"/>
        </w:tc>
      </w:tr>
      <w:tr w:rsidR="00D7715D" w:rsidTr="00D7715D">
        <w:tc>
          <w:tcPr>
            <w:tcW w:w="4644" w:type="dxa"/>
          </w:tcPr>
          <w:p w:rsidR="00D7715D" w:rsidRPr="005B235F" w:rsidRDefault="00D7715D" w:rsidP="00CC4FF6">
            <w:pPr>
              <w:rPr>
                <w:rFonts w:ascii="Times New Roman" w:hAnsi="Times New Roman" w:cs="Times New Roman"/>
              </w:rPr>
            </w:pPr>
          </w:p>
          <w:p w:rsidR="005B235F" w:rsidRPr="005B235F" w:rsidRDefault="005B235F" w:rsidP="00CC4FF6">
            <w:pPr>
              <w:rPr>
                <w:rFonts w:ascii="Times New Roman" w:hAnsi="Times New Roman" w:cs="Times New Roman"/>
              </w:rPr>
            </w:pPr>
            <w:r w:rsidRPr="005B235F">
              <w:rPr>
                <w:rFonts w:ascii="Times New Roman" w:hAnsi="Times New Roman" w:cs="Times New Roman"/>
              </w:rPr>
              <w:t>Naziv organizacije:</w:t>
            </w:r>
          </w:p>
          <w:p w:rsidR="005B235F" w:rsidRPr="005B235F" w:rsidRDefault="005B235F" w:rsidP="00CC4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D7715D" w:rsidRDefault="00D7715D" w:rsidP="00CC4FF6"/>
        </w:tc>
      </w:tr>
      <w:tr w:rsidR="00D7715D" w:rsidTr="00D7715D">
        <w:tc>
          <w:tcPr>
            <w:tcW w:w="4644" w:type="dxa"/>
          </w:tcPr>
          <w:p w:rsidR="00D7715D" w:rsidRPr="005B235F" w:rsidRDefault="00D7715D" w:rsidP="00CC4FF6">
            <w:pPr>
              <w:rPr>
                <w:rFonts w:ascii="Times New Roman" w:hAnsi="Times New Roman" w:cs="Times New Roman"/>
              </w:rPr>
            </w:pPr>
          </w:p>
          <w:p w:rsidR="005B235F" w:rsidRPr="005B235F" w:rsidRDefault="005B235F" w:rsidP="00CC4FF6">
            <w:pPr>
              <w:rPr>
                <w:rFonts w:ascii="Times New Roman" w:hAnsi="Times New Roman" w:cs="Times New Roman"/>
              </w:rPr>
            </w:pPr>
            <w:r w:rsidRPr="005B235F">
              <w:rPr>
                <w:rFonts w:ascii="Times New Roman" w:hAnsi="Times New Roman" w:cs="Times New Roman"/>
              </w:rPr>
              <w:t>Adresa:</w:t>
            </w:r>
          </w:p>
          <w:p w:rsidR="005B235F" w:rsidRPr="005B235F" w:rsidRDefault="005B235F" w:rsidP="00CC4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D7715D" w:rsidRDefault="00D7715D" w:rsidP="00CC4FF6"/>
        </w:tc>
      </w:tr>
      <w:tr w:rsidR="00D7715D" w:rsidTr="00D7715D">
        <w:tc>
          <w:tcPr>
            <w:tcW w:w="4644" w:type="dxa"/>
          </w:tcPr>
          <w:p w:rsidR="00D7715D" w:rsidRPr="005B235F" w:rsidRDefault="00D7715D" w:rsidP="00CC4FF6">
            <w:pPr>
              <w:rPr>
                <w:rFonts w:ascii="Times New Roman" w:hAnsi="Times New Roman" w:cs="Times New Roman"/>
              </w:rPr>
            </w:pPr>
          </w:p>
          <w:p w:rsidR="005B235F" w:rsidRPr="005B235F" w:rsidRDefault="005B235F" w:rsidP="00CC4FF6">
            <w:pPr>
              <w:rPr>
                <w:rFonts w:ascii="Times New Roman" w:hAnsi="Times New Roman" w:cs="Times New Roman"/>
              </w:rPr>
            </w:pPr>
            <w:r w:rsidRPr="005B235F">
              <w:rPr>
                <w:rFonts w:ascii="Times New Roman" w:hAnsi="Times New Roman" w:cs="Times New Roman"/>
              </w:rPr>
              <w:t xml:space="preserve">Kontakt telefon: </w:t>
            </w:r>
          </w:p>
          <w:p w:rsidR="005B235F" w:rsidRPr="005B235F" w:rsidRDefault="005B235F" w:rsidP="00CC4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D7715D" w:rsidRDefault="00D7715D" w:rsidP="00CC4FF6"/>
        </w:tc>
      </w:tr>
      <w:tr w:rsidR="00D7715D" w:rsidTr="00D7715D">
        <w:tc>
          <w:tcPr>
            <w:tcW w:w="4644" w:type="dxa"/>
          </w:tcPr>
          <w:p w:rsidR="00D7715D" w:rsidRPr="005B235F" w:rsidRDefault="00D7715D" w:rsidP="00CC4FF6">
            <w:pPr>
              <w:rPr>
                <w:rFonts w:ascii="Times New Roman" w:hAnsi="Times New Roman" w:cs="Times New Roman"/>
              </w:rPr>
            </w:pPr>
          </w:p>
          <w:p w:rsidR="005B235F" w:rsidRPr="005B235F" w:rsidRDefault="005B235F" w:rsidP="00CC4FF6">
            <w:pPr>
              <w:rPr>
                <w:rFonts w:ascii="Times New Roman" w:hAnsi="Times New Roman" w:cs="Times New Roman"/>
              </w:rPr>
            </w:pPr>
            <w:r w:rsidRPr="005B235F">
              <w:rPr>
                <w:rFonts w:ascii="Times New Roman" w:hAnsi="Times New Roman" w:cs="Times New Roman"/>
              </w:rPr>
              <w:t>E-mail:</w:t>
            </w:r>
          </w:p>
          <w:p w:rsidR="005B235F" w:rsidRPr="005B235F" w:rsidRDefault="005B235F" w:rsidP="00CC4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D7715D" w:rsidRDefault="00D7715D" w:rsidP="00CC4FF6"/>
        </w:tc>
      </w:tr>
    </w:tbl>
    <w:p w:rsidR="00CC4FF6" w:rsidRDefault="00CC4FF6" w:rsidP="00CC4FF6"/>
    <w:p w:rsidR="005B235F" w:rsidRDefault="005B235F" w:rsidP="005B235F">
      <w:pPr>
        <w:jc w:val="center"/>
      </w:pPr>
    </w:p>
    <w:p w:rsidR="005B235F" w:rsidRPr="00CC4FF6" w:rsidRDefault="005B235F" w:rsidP="005B235F">
      <w:pPr>
        <w:jc w:val="center"/>
      </w:pPr>
      <w:r>
        <w:t xml:space="preserve">Molimo Vas da svoje sudjelovanje prijavite najkasnije do </w:t>
      </w:r>
      <w:r w:rsidRPr="005B235F">
        <w:rPr>
          <w:b/>
        </w:rPr>
        <w:t>30.travnja 2018</w:t>
      </w:r>
      <w:r>
        <w:t xml:space="preserve">. slanjem prijavnice na e-mail adresu: </w:t>
      </w:r>
      <w:r w:rsidRPr="005B235F">
        <w:rPr>
          <w:b/>
        </w:rPr>
        <w:t>udruga.jaglac@gmail.com</w:t>
      </w:r>
    </w:p>
    <w:sectPr w:rsidR="005B235F" w:rsidRPr="00CC4FF6" w:rsidSect="00124AB3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2A" w:rsidRDefault="00F01D2A" w:rsidP="00242169">
      <w:pPr>
        <w:spacing w:after="0" w:line="240" w:lineRule="auto"/>
      </w:pPr>
      <w:r>
        <w:separator/>
      </w:r>
    </w:p>
  </w:endnote>
  <w:endnote w:type="continuationSeparator" w:id="0">
    <w:p w:rsidR="00F01D2A" w:rsidRDefault="00F01D2A" w:rsidP="0024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69" w:rsidRDefault="00BF724A" w:rsidP="00C048F6">
    <w:pPr>
      <w:pStyle w:val="Footer"/>
      <w:jc w:val="cen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3030855</wp:posOffset>
              </wp:positionH>
              <wp:positionV relativeFrom="paragraph">
                <wp:posOffset>1200785</wp:posOffset>
              </wp:positionV>
              <wp:extent cx="3242945" cy="462915"/>
              <wp:effectExtent l="0" t="0" r="0" b="0"/>
              <wp:wrapNone/>
              <wp:docPr id="18" name="Tekstni okvi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2945" cy="462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5064" w:rsidRPr="00C310C9" w:rsidRDefault="00DF5064" w:rsidP="00570A97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color w:val="222222"/>
                              <w:sz w:val="20"/>
                              <w:szCs w:val="20"/>
                              <w:lang w:eastAsia="hr-BA"/>
                            </w:rPr>
                          </w:pPr>
                          <w:r w:rsidRPr="00C310C9">
                            <w:rPr>
                              <w:rFonts w:ascii="Calibri" w:eastAsia="Times New Roman" w:hAnsi="Calibri" w:cs="Calibri"/>
                              <w:b/>
                              <w:color w:val="222222"/>
                              <w:sz w:val="20"/>
                              <w:szCs w:val="20"/>
                              <w:lang w:eastAsia="hr-BA"/>
                            </w:rPr>
                            <w:t xml:space="preserve">Ovaj </w:t>
                          </w:r>
                          <w:r w:rsidRPr="00C310C9">
                            <w:rPr>
                              <w:rFonts w:ascii="Calibri" w:eastAsia="Times New Roman" w:hAnsi="Calibri" w:cs="Calibri"/>
                              <w:b/>
                              <w:color w:val="222222"/>
                              <w:sz w:val="20"/>
                              <w:szCs w:val="20"/>
                              <w:lang w:eastAsia="hr-BA"/>
                            </w:rPr>
                            <w:t>projekt je sufinancirala</w:t>
                          </w:r>
                          <w:r w:rsidR="00570A97">
                            <w:rPr>
                              <w:rFonts w:ascii="Calibri" w:eastAsia="Times New Roman" w:hAnsi="Calibri" w:cs="Calibri"/>
                              <w:b/>
                              <w:color w:val="222222"/>
                              <w:sz w:val="20"/>
                              <w:szCs w:val="20"/>
                              <w:lang w:eastAsia="hr-BA"/>
                            </w:rPr>
                            <w:t xml:space="preserve"> </w:t>
                          </w:r>
                          <w:r w:rsidRPr="00C310C9">
                            <w:rPr>
                              <w:rFonts w:ascii="Calibri" w:eastAsia="Times New Roman" w:hAnsi="Calibri" w:cs="Calibri"/>
                              <w:b/>
                              <w:color w:val="222222"/>
                              <w:sz w:val="20"/>
                              <w:szCs w:val="20"/>
                              <w:lang w:eastAsia="hr-BA"/>
                            </w:rPr>
                            <w:t>Europska unija iz Europskog socijalnog fonda.</w:t>
                          </w:r>
                        </w:p>
                        <w:p w:rsidR="00DF5064" w:rsidRDefault="00DF50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8" o:spid="_x0000_s1029" type="#_x0000_t202" style="position:absolute;left:0;text-align:left;margin-left:238.65pt;margin-top:94.55pt;width:255.35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" fillcolor="white [3201]" stroked="f" strokeweight=".5pt">
              <v:path arrowok="t"/>
              <v:textbox>
                <w:txbxContent>
                  <w:p w:rsidR="00DF5064" w:rsidRPr="00C310C9" w:rsidRDefault="00DF5064" w:rsidP="00570A97">
                    <w:pPr>
                      <w:shd w:val="clear" w:color="auto" w:fill="FFFFFF"/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color w:val="222222"/>
                        <w:sz w:val="20"/>
                        <w:szCs w:val="20"/>
                        <w:lang w:eastAsia="hr-BA"/>
                      </w:rPr>
                    </w:pPr>
                    <w:r w:rsidRPr="00C310C9">
                      <w:rPr>
                        <w:rFonts w:ascii="Calibri" w:eastAsia="Times New Roman" w:hAnsi="Calibri" w:cs="Calibri"/>
                        <w:b/>
                        <w:color w:val="222222"/>
                        <w:sz w:val="20"/>
                        <w:szCs w:val="20"/>
                        <w:lang w:eastAsia="hr-BA"/>
                      </w:rPr>
                      <w:t>Ovaj projekt je sufinancirala</w:t>
                    </w:r>
                    <w:r w:rsidR="00570A97">
                      <w:rPr>
                        <w:rFonts w:ascii="Calibri" w:eastAsia="Times New Roman" w:hAnsi="Calibri" w:cs="Calibri"/>
                        <w:b/>
                        <w:color w:val="222222"/>
                        <w:sz w:val="20"/>
                        <w:szCs w:val="20"/>
                        <w:lang w:eastAsia="hr-BA"/>
                      </w:rPr>
                      <w:t xml:space="preserve"> </w:t>
                    </w:r>
                    <w:r w:rsidRPr="00C310C9">
                      <w:rPr>
                        <w:rFonts w:ascii="Calibri" w:eastAsia="Times New Roman" w:hAnsi="Calibri" w:cs="Calibri"/>
                        <w:b/>
                        <w:color w:val="222222"/>
                        <w:sz w:val="20"/>
                        <w:szCs w:val="20"/>
                        <w:lang w:eastAsia="hr-BA"/>
                      </w:rPr>
                      <w:t>Europska unija iz Europskog socijalnog fonda.</w:t>
                    </w:r>
                  </w:p>
                  <w:p w:rsidR="00DF5064" w:rsidRDefault="00DF5064"/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ragraph">
                <wp:posOffset>1246505</wp:posOffset>
              </wp:positionV>
              <wp:extent cx="4084955" cy="291465"/>
              <wp:effectExtent l="0" t="0" r="10795" b="13335"/>
              <wp:wrapNone/>
              <wp:docPr id="22" name="Tekstni okvi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4955" cy="291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169" w:rsidRPr="00C310C9" w:rsidRDefault="00242169" w:rsidP="00242169">
                          <w:pP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Sadržaj</w:t>
                          </w:r>
                          <w:proofErr w:type="spellEnd"/>
                          <w:r w:rsidR="00570A97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ovog</w:t>
                          </w:r>
                          <w:proofErr w:type="spellEnd"/>
                          <w:r w:rsidR="00570A97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materijala</w:t>
                          </w:r>
                          <w:proofErr w:type="spellEnd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u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potpunoj</w:t>
                          </w:r>
                          <w:proofErr w:type="spellEnd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odgovornosti</w:t>
                          </w:r>
                          <w:proofErr w:type="spellEnd"/>
                          <w:r w:rsidR="00570A97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udruge</w:t>
                          </w:r>
                          <w:proofErr w:type="spellEnd"/>
                          <w:r w:rsidR="0044620F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Zvono</w:t>
                          </w:r>
                          <w:proofErr w:type="spellEnd"/>
                          <w:r w:rsidRPr="00C310C9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  <w:proofErr w:type="gramEnd"/>
                          <w:r w:rsidR="00C048F6" w:rsidRPr="00C310C9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3895725" cy="286761"/>
                                <wp:effectExtent l="0" t="0" r="0" b="0"/>
                                <wp:docPr id="17" name="Slika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95725" cy="286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22" o:spid="_x0000_s1030" type="#_x0000_t202" style="position:absolute;left:0;text-align:left;margin-left:14.2pt;margin-top:98.15pt;width:321.65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" fillcolor="white [3201]" strokecolor="white [3212]" strokeweight=".5pt">
              <v:path arrowok="t"/>
              <v:textbox>
                <w:txbxContent>
                  <w:p w:rsidR="00242169" w:rsidRPr="00C310C9" w:rsidRDefault="00242169" w:rsidP="00242169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Sadržaj</w:t>
                    </w:r>
                    <w:r w:rsidR="00570A97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ovog</w:t>
                    </w:r>
                    <w:r w:rsidR="00570A97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aterijala u potpunoj je odgovornosti</w:t>
                    </w:r>
                    <w:r w:rsidR="00570A97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udruge</w:t>
                    </w:r>
                    <w:r w:rsidR="0044620F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C310C9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Zvono.</w:t>
                    </w:r>
                    <w:r w:rsidR="00C048F6" w:rsidRPr="00C310C9">
                      <w:rPr>
                        <w:rFonts w:cstheme="minorHAnsi"/>
                        <w:b/>
                        <w:noProof/>
                        <w:sz w:val="20"/>
                        <w:szCs w:val="20"/>
                        <w:lang w:val="hr-HR" w:eastAsia="hr-HR"/>
                      </w:rPr>
                      <w:drawing>
                        <wp:inline distT="0" distB="0" distL="0" distR="0">
                          <wp:extent cx="3895725" cy="286761"/>
                          <wp:effectExtent l="0" t="0" r="0" b="0"/>
                          <wp:docPr id="17" name="Slika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95725" cy="286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48F6">
      <w:rPr>
        <w:noProof/>
        <w:lang w:val="hr-HR" w:eastAsia="hr-HR"/>
      </w:rPr>
      <w:drawing>
        <wp:inline distT="0" distB="0" distL="0" distR="0">
          <wp:extent cx="4433977" cy="1282637"/>
          <wp:effectExtent l="0" t="0" r="508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enta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5835" cy="129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2A" w:rsidRDefault="00F01D2A" w:rsidP="00242169">
      <w:pPr>
        <w:spacing w:after="0" w:line="240" w:lineRule="auto"/>
      </w:pPr>
      <w:r>
        <w:separator/>
      </w:r>
    </w:p>
  </w:footnote>
  <w:footnote w:type="continuationSeparator" w:id="0">
    <w:p w:rsidR="00F01D2A" w:rsidRDefault="00F01D2A" w:rsidP="0024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69" w:rsidRDefault="00BF724A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28285</wp:posOffset>
              </wp:positionH>
              <wp:positionV relativeFrom="paragraph">
                <wp:posOffset>-190500</wp:posOffset>
              </wp:positionV>
              <wp:extent cx="1337310" cy="751205"/>
              <wp:effectExtent l="0" t="0" r="15240" b="10795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169" w:rsidRPr="00E02ECB" w:rsidRDefault="00242169" w:rsidP="00242169">
                          <w:pPr>
                            <w:spacing w:before="120" w:after="0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E02ECB">
                            <w:rPr>
                              <w:rFonts w:ascii="Calibri" w:hAnsi="Calibri" w:cs="Calibri"/>
                              <w:b/>
                            </w:rPr>
                            <w:t>Projekt:</w:t>
                          </w:r>
                        </w:p>
                        <w:p w:rsidR="00242169" w:rsidRPr="00E02ECB" w:rsidRDefault="00242169" w:rsidP="00242169">
                          <w:pPr>
                            <w:spacing w:before="120" w:after="0"/>
                            <w:rPr>
                              <w:rFonts w:ascii="Calibri" w:hAnsi="Calibri" w:cs="Calibri"/>
                            </w:rPr>
                          </w:pPr>
                          <w:r w:rsidRPr="00E02ECB">
                            <w:rPr>
                              <w:rFonts w:ascii="Calibri" w:hAnsi="Calibri" w:cs="Calibri"/>
                            </w:rPr>
                            <w:t>Šalji dalje</w:t>
                          </w:r>
                        </w:p>
                        <w:p w:rsidR="00242169" w:rsidRPr="00E02ECB" w:rsidRDefault="00242169" w:rsidP="00242169">
                          <w:pPr>
                            <w:spacing w:before="120" w:after="0"/>
                            <w:rPr>
                              <w:rFonts w:ascii="Calibri" w:hAnsi="Calibri" w:cs="Calibri"/>
                            </w:rPr>
                          </w:pPr>
                          <w:r w:rsidRPr="00E02ECB">
                            <w:rPr>
                              <w:rFonts w:ascii="Calibri" w:hAnsi="Calibri" w:cs="Calibri"/>
                            </w:rPr>
                            <w:t>UP.04.2.1.01.00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419.55pt;margin-top:-15pt;width:105.3pt;height: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" filled="f" stroked="f">
              <v:textbox inset="0,0,0,0">
                <w:txbxContent>
                  <w:p w:rsidR="00242169" w:rsidRPr="00E02ECB" w:rsidRDefault="00242169" w:rsidP="00242169">
                    <w:pPr>
                      <w:spacing w:before="120" w:after="0"/>
                      <w:rPr>
                        <w:rFonts w:ascii="Calibri" w:hAnsi="Calibri" w:cs="Calibri"/>
                        <w:b/>
                      </w:rPr>
                    </w:pPr>
                    <w:r w:rsidRPr="00E02ECB">
                      <w:rPr>
                        <w:rFonts w:ascii="Calibri" w:hAnsi="Calibri" w:cs="Calibri"/>
                        <w:b/>
                      </w:rPr>
                      <w:t>Projekt:</w:t>
                    </w:r>
                  </w:p>
                  <w:p w:rsidR="00242169" w:rsidRPr="00E02ECB" w:rsidRDefault="00242169" w:rsidP="00242169">
                    <w:pPr>
                      <w:spacing w:before="120" w:after="0"/>
                      <w:rPr>
                        <w:rFonts w:ascii="Calibri" w:hAnsi="Calibri" w:cs="Calibri"/>
                      </w:rPr>
                    </w:pPr>
                    <w:r w:rsidRPr="00E02ECB">
                      <w:rPr>
                        <w:rFonts w:ascii="Calibri" w:hAnsi="Calibri" w:cs="Calibri"/>
                      </w:rPr>
                      <w:t>Šalji dalje</w:t>
                    </w:r>
                  </w:p>
                  <w:p w:rsidR="00242169" w:rsidRPr="00E02ECB" w:rsidRDefault="00242169" w:rsidP="00242169">
                    <w:pPr>
                      <w:spacing w:before="120" w:after="0"/>
                      <w:rPr>
                        <w:rFonts w:ascii="Calibri" w:hAnsi="Calibri" w:cs="Calibri"/>
                      </w:rPr>
                    </w:pPr>
                    <w:r w:rsidRPr="00E02ECB">
                      <w:rPr>
                        <w:rFonts w:ascii="Calibri" w:hAnsi="Calibri" w:cs="Calibri"/>
                      </w:rPr>
                      <w:t>UP.04.2.1.01.0070</w:t>
                    </w:r>
                  </w:p>
                </w:txbxContent>
              </v:textbox>
            </v:shape>
          </w:pict>
        </mc:Fallback>
      </mc:AlternateContent>
    </w:r>
    <w:r w:rsidR="00124AB3">
      <w:rPr>
        <w:noProof/>
        <w:lang w:val="hr-HR" w:eastAsia="hr-H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4879340</wp:posOffset>
          </wp:positionH>
          <wp:positionV relativeFrom="paragraph">
            <wp:posOffset>24130</wp:posOffset>
          </wp:positionV>
          <wp:extent cx="438150" cy="52578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li__e__grb_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4AB3">
      <w:rPr>
        <w:noProof/>
        <w:lang w:val="hr-HR" w:eastAsia="hr-H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283710</wp:posOffset>
          </wp:positionH>
          <wp:positionV relativeFrom="paragraph">
            <wp:posOffset>-18415</wp:posOffset>
          </wp:positionV>
          <wp:extent cx="594995" cy="594995"/>
          <wp:effectExtent l="0" t="0" r="0" b="0"/>
          <wp:wrapNone/>
          <wp:docPr id="11" name="Slika 11" descr="Ivši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vši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AB3" w:rsidRPr="005445E7">
      <w:rPr>
        <w:noProof/>
        <w:lang w:val="hr-HR" w:eastAsia="hr-HR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74060</wp:posOffset>
          </wp:positionH>
          <wp:positionV relativeFrom="paragraph">
            <wp:posOffset>-26670</wp:posOffset>
          </wp:positionV>
          <wp:extent cx="1005205" cy="681355"/>
          <wp:effectExtent l="0" t="0" r="0" b="0"/>
          <wp:wrapNone/>
          <wp:docPr id="13" name="Slika 1" descr="C:\Documents and Settings\Ravnatelj\My Documents\2013-2014\LOGO\logo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vnatelj\My Documents\2013-2014\LOGO\logo O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AB3">
      <w:rPr>
        <w:noProof/>
        <w:lang w:val="hr-HR" w:eastAsia="hr-H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2033965</wp:posOffset>
          </wp:positionH>
          <wp:positionV relativeFrom="paragraph">
            <wp:posOffset>52705</wp:posOffset>
          </wp:positionV>
          <wp:extent cx="1267460" cy="49530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glac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4AB3">
      <w:rPr>
        <w:noProof/>
        <w:lang w:val="hr-HR" w:eastAsia="hr-H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394460</wp:posOffset>
          </wp:positionH>
          <wp:positionV relativeFrom="paragraph">
            <wp:posOffset>24765</wp:posOffset>
          </wp:positionV>
          <wp:extent cx="638175" cy="6381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AP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1229995</wp:posOffset>
              </wp:positionH>
              <wp:positionV relativeFrom="paragraph">
                <wp:posOffset>-190500</wp:posOffset>
              </wp:positionV>
              <wp:extent cx="741680" cy="36195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2405" w:rsidRPr="00E02405" w:rsidRDefault="00E0240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02405">
                            <w:rPr>
                              <w:b/>
                              <w:sz w:val="18"/>
                              <w:szCs w:val="18"/>
                            </w:rPr>
                            <w:t>Partner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2" o:spid="_x0000_s1027" type="#_x0000_t202" style="position:absolute;margin-left:96.85pt;margin-top:-15pt;width:58.4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" filled="f" stroked="f">
              <v:textbox>
                <w:txbxContent>
                  <w:p w:rsidR="00E02405" w:rsidRPr="00E02405" w:rsidRDefault="00E02405">
                    <w:pPr>
                      <w:rPr>
                        <w:b/>
                        <w:sz w:val="18"/>
                        <w:szCs w:val="18"/>
                      </w:rPr>
                    </w:pPr>
                    <w:r w:rsidRPr="00E02405">
                      <w:rPr>
                        <w:b/>
                        <w:sz w:val="18"/>
                        <w:szCs w:val="18"/>
                      </w:rPr>
                      <w:t>Partneri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-176530</wp:posOffset>
              </wp:positionV>
              <wp:extent cx="1460500" cy="961390"/>
              <wp:effectExtent l="0" t="0" r="6350" b="1016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169" w:rsidRPr="009950A2" w:rsidRDefault="00242169" w:rsidP="0024216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950A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Ugovaratelj:</w:t>
                          </w:r>
                        </w:p>
                        <w:p w:rsidR="00242169" w:rsidRPr="009950A2" w:rsidRDefault="00242169" w:rsidP="0024216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950A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Udruga djece i mladih s</w:t>
                          </w:r>
                        </w:p>
                        <w:p w:rsidR="00242169" w:rsidRPr="009950A2" w:rsidRDefault="00242169" w:rsidP="0024216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950A2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poteskoćama u razvoiu Zvono</w:t>
                          </w:r>
                        </w:p>
                        <w:p w:rsidR="00242169" w:rsidRPr="009950A2" w:rsidRDefault="00242169" w:rsidP="00242169">
                          <w:pPr>
                            <w:spacing w:after="0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950A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ije Hebranga 12</w:t>
                          </w:r>
                        </w:p>
                        <w:p w:rsidR="00242169" w:rsidRPr="009950A2" w:rsidRDefault="00242169" w:rsidP="00242169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950A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1551 Belisće</w:t>
                          </w:r>
                        </w:p>
                        <w:p w:rsidR="00242169" w:rsidRPr="009950A2" w:rsidRDefault="00242169" w:rsidP="00242169">
                          <w:pPr>
                            <w:spacing w:after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el/</w:t>
                          </w:r>
                          <w:r w:rsidRPr="009950A2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+385316625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ni okvir 5" o:spid="_x0000_s1028" type="#_x0000_t202" style="position:absolute;margin-left:-2.05pt;margin-top:-13.9pt;width:115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" filled="f" stroked="f">
              <v:textbox inset="0,0,0,0">
                <w:txbxContent>
                  <w:p w:rsidR="00242169" w:rsidRPr="009950A2" w:rsidRDefault="00242169" w:rsidP="00242169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950A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Ugovaratelj:</w:t>
                    </w:r>
                  </w:p>
                  <w:p w:rsidR="00242169" w:rsidRPr="009950A2" w:rsidRDefault="00242169" w:rsidP="00242169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950A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Udruga djece i mladih s</w:t>
                    </w:r>
                  </w:p>
                  <w:p w:rsidR="00242169" w:rsidRPr="009950A2" w:rsidRDefault="00242169" w:rsidP="00242169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950A2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poteskoćama u razvoiu Zvono</w:t>
                    </w:r>
                  </w:p>
                  <w:p w:rsidR="00242169" w:rsidRPr="009950A2" w:rsidRDefault="00242169" w:rsidP="00242169">
                    <w:pPr>
                      <w:spacing w:after="0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950A2">
                      <w:rPr>
                        <w:rFonts w:ascii="Calibri" w:hAnsi="Calibri" w:cs="Calibri"/>
                        <w:sz w:val="18"/>
                        <w:szCs w:val="18"/>
                      </w:rPr>
                      <w:t>Andrije Hebranga 12</w:t>
                    </w:r>
                  </w:p>
                  <w:p w:rsidR="00242169" w:rsidRPr="009950A2" w:rsidRDefault="00242169" w:rsidP="00242169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950A2">
                      <w:rPr>
                        <w:rFonts w:ascii="Calibri" w:hAnsi="Calibri" w:cs="Calibri"/>
                        <w:sz w:val="18"/>
                        <w:szCs w:val="18"/>
                      </w:rPr>
                      <w:t>31551 Belisće</w:t>
                    </w:r>
                  </w:p>
                  <w:p w:rsidR="00242169" w:rsidRPr="009950A2" w:rsidRDefault="00242169" w:rsidP="00242169">
                    <w:pPr>
                      <w:spacing w:after="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Tel/</w:t>
                    </w:r>
                    <w:r w:rsidRPr="009950A2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+38531662535</w:t>
                    </w:r>
                  </w:p>
                </w:txbxContent>
              </v:textbox>
            </v:shape>
          </w:pict>
        </mc:Fallback>
      </mc:AlternateContent>
    </w:r>
    <w:r w:rsidR="00124AB3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1215</wp:posOffset>
          </wp:positionH>
          <wp:positionV relativeFrom="paragraph">
            <wp:posOffset>-131445</wp:posOffset>
          </wp:positionV>
          <wp:extent cx="784225" cy="78803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r="-249"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69"/>
    <w:rsid w:val="00056B1A"/>
    <w:rsid w:val="00096502"/>
    <w:rsid w:val="000C4804"/>
    <w:rsid w:val="000C6F24"/>
    <w:rsid w:val="00115E9E"/>
    <w:rsid w:val="00124AB3"/>
    <w:rsid w:val="001453CB"/>
    <w:rsid w:val="00177C17"/>
    <w:rsid w:val="001A01F7"/>
    <w:rsid w:val="001C3E11"/>
    <w:rsid w:val="001E1BA7"/>
    <w:rsid w:val="002247B4"/>
    <w:rsid w:val="00242169"/>
    <w:rsid w:val="00265A39"/>
    <w:rsid w:val="0028675E"/>
    <w:rsid w:val="002B6272"/>
    <w:rsid w:val="002F5E2F"/>
    <w:rsid w:val="0039329C"/>
    <w:rsid w:val="0044620F"/>
    <w:rsid w:val="004F1DC1"/>
    <w:rsid w:val="00570A97"/>
    <w:rsid w:val="005B235F"/>
    <w:rsid w:val="005B3F05"/>
    <w:rsid w:val="005B7942"/>
    <w:rsid w:val="00604930"/>
    <w:rsid w:val="00606B53"/>
    <w:rsid w:val="00624387"/>
    <w:rsid w:val="00671F5E"/>
    <w:rsid w:val="00690630"/>
    <w:rsid w:val="006D2278"/>
    <w:rsid w:val="00760D98"/>
    <w:rsid w:val="007C5560"/>
    <w:rsid w:val="007F54B8"/>
    <w:rsid w:val="0084039A"/>
    <w:rsid w:val="00854A2C"/>
    <w:rsid w:val="00861F44"/>
    <w:rsid w:val="008D1A40"/>
    <w:rsid w:val="00A3596E"/>
    <w:rsid w:val="00A54A57"/>
    <w:rsid w:val="00A55D6F"/>
    <w:rsid w:val="00B306C6"/>
    <w:rsid w:val="00BA3C8E"/>
    <w:rsid w:val="00BE6A81"/>
    <w:rsid w:val="00BF724A"/>
    <w:rsid w:val="00C048F6"/>
    <w:rsid w:val="00C310C9"/>
    <w:rsid w:val="00CC4FF6"/>
    <w:rsid w:val="00D16A5F"/>
    <w:rsid w:val="00D20B6E"/>
    <w:rsid w:val="00D7715D"/>
    <w:rsid w:val="00D97D80"/>
    <w:rsid w:val="00DD5BEA"/>
    <w:rsid w:val="00DF5064"/>
    <w:rsid w:val="00E02405"/>
    <w:rsid w:val="00E02ECB"/>
    <w:rsid w:val="00E168E6"/>
    <w:rsid w:val="00E84BFF"/>
    <w:rsid w:val="00E92220"/>
    <w:rsid w:val="00F01D2A"/>
    <w:rsid w:val="00F2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69"/>
  </w:style>
  <w:style w:type="paragraph" w:styleId="Footer">
    <w:name w:val="footer"/>
    <w:basedOn w:val="Normal"/>
    <w:link w:val="FooterChar"/>
    <w:uiPriority w:val="99"/>
    <w:unhideWhenUsed/>
    <w:rsid w:val="0024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69"/>
  </w:style>
  <w:style w:type="table" w:styleId="TableGrid">
    <w:name w:val="Table Grid"/>
    <w:basedOn w:val="TableNormal"/>
    <w:uiPriority w:val="59"/>
    <w:rsid w:val="00606B53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5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69"/>
  </w:style>
  <w:style w:type="paragraph" w:styleId="Footer">
    <w:name w:val="footer"/>
    <w:basedOn w:val="Normal"/>
    <w:link w:val="FooterChar"/>
    <w:uiPriority w:val="99"/>
    <w:unhideWhenUsed/>
    <w:rsid w:val="0024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69"/>
  </w:style>
  <w:style w:type="table" w:styleId="TableGrid">
    <w:name w:val="Table Grid"/>
    <w:basedOn w:val="TableNormal"/>
    <w:uiPriority w:val="59"/>
    <w:rsid w:val="00606B53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5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C5BF-A90A-47D7-A577-DE84258E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 Anic</dc:creator>
  <cp:lastModifiedBy>Korisnik</cp:lastModifiedBy>
  <cp:revision>3</cp:revision>
  <cp:lastPrinted>2017-10-10T08:03:00Z</cp:lastPrinted>
  <dcterms:created xsi:type="dcterms:W3CDTF">2018-04-17T10:23:00Z</dcterms:created>
  <dcterms:modified xsi:type="dcterms:W3CDTF">2018-04-17T10:28:00Z</dcterms:modified>
</cp:coreProperties>
</file>